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EA" w:rsidRDefault="003D7ED6" w:rsidP="00BC10E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BC10EA" w:rsidRPr="00BC10EA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CC7C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BC10EA" w:rsidRPr="00BC10EA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43D82" w:rsidRDefault="003D7ED6" w:rsidP="00C474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BC10EA" w:rsidRPr="00BC10EA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bookmarkStart w:id="0" w:name="_GoBack"/>
      <w:bookmarkEnd w:id="0"/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10EA"/>
    <w:rsid w:val="00BC3C64"/>
    <w:rsid w:val="00BC5F99"/>
    <w:rsid w:val="00C158E9"/>
    <w:rsid w:val="00C23981"/>
    <w:rsid w:val="00C474D2"/>
    <w:rsid w:val="00C5538F"/>
    <w:rsid w:val="00C64EB3"/>
    <w:rsid w:val="00C65590"/>
    <w:rsid w:val="00C96BBD"/>
    <w:rsid w:val="00C9739B"/>
    <w:rsid w:val="00CB228D"/>
    <w:rsid w:val="00CB793F"/>
    <w:rsid w:val="00CC1C27"/>
    <w:rsid w:val="00CC7C98"/>
    <w:rsid w:val="00CF03F9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FEE2-E0AD-4266-B4DB-439173D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20-04-02T11:30:00Z</cp:lastPrinted>
  <dcterms:created xsi:type="dcterms:W3CDTF">2019-10-15T12:04:00Z</dcterms:created>
  <dcterms:modified xsi:type="dcterms:W3CDTF">2020-12-29T14:47:00Z</dcterms:modified>
</cp:coreProperties>
</file>